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AC33" w14:textId="77777777" w:rsidR="00BB783C" w:rsidRDefault="00045D70" w:rsidP="005E1357">
      <w:pPr>
        <w:tabs>
          <w:tab w:val="left" w:pos="6528"/>
        </w:tabs>
      </w:pPr>
      <w:r>
        <w:pict w14:anchorId="3F12B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7" o:title="2016_chirashi-vol52-02"/>
          </v:shape>
        </w:pict>
      </w:r>
    </w:p>
    <w:p w14:paraId="44C7F4D2" w14:textId="77777777" w:rsidR="007C3BB6" w:rsidRDefault="007C3BB6" w:rsidP="005E1357">
      <w:pPr>
        <w:tabs>
          <w:tab w:val="left" w:pos="6528"/>
        </w:tabs>
      </w:pPr>
    </w:p>
    <w:p w14:paraId="46080364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C76EAC5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3919606F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CE23381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D954623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2B06EF5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459D4FFF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46F4" w14:textId="77777777" w:rsidR="00494902" w:rsidRDefault="00494902" w:rsidP="00CC29D9">
      <w:r>
        <w:separator/>
      </w:r>
    </w:p>
  </w:endnote>
  <w:endnote w:type="continuationSeparator" w:id="0">
    <w:p w14:paraId="7AD08CE6" w14:textId="77777777" w:rsidR="00494902" w:rsidRDefault="00494902" w:rsidP="00CC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0F590" w14:textId="77777777" w:rsidR="00494902" w:rsidRDefault="00494902" w:rsidP="00CC29D9">
      <w:r>
        <w:separator/>
      </w:r>
    </w:p>
  </w:footnote>
  <w:footnote w:type="continuationSeparator" w:id="0">
    <w:p w14:paraId="15D4B53B" w14:textId="77777777" w:rsidR="00494902" w:rsidRDefault="00494902" w:rsidP="00CC2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5D70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5296F"/>
    <w:rsid w:val="00494902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91E6A"/>
    <w:rsid w:val="00CC29D9"/>
    <w:rsid w:val="00CF2914"/>
    <w:rsid w:val="00CF7210"/>
    <w:rsid w:val="00D4762B"/>
    <w:rsid w:val="00D662CF"/>
    <w:rsid w:val="00DC6711"/>
    <w:rsid w:val="00E24890"/>
    <w:rsid w:val="00E53DC8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D4EA6"/>
  <w14:defaultImageDpi w14:val="300"/>
  <w15:chartTrackingRefBased/>
  <w15:docId w15:val="{0A043BDD-68FA-47F6-842D-B8E30CF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C2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29D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2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29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0E3DC-809A-A34A-B0F9-A365AA4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92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2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8:00Z</dcterms:created>
  <dcterms:modified xsi:type="dcterms:W3CDTF">2020-07-15T07:48:00Z</dcterms:modified>
</cp:coreProperties>
</file>